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DB9DC8" w:rsidR="00E4321B" w:rsidRPr="00E4321B" w:rsidRDefault="00BF4C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4867C7" w:rsidR="00DF4FD8" w:rsidRPr="00DF4FD8" w:rsidRDefault="00BF4C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tenegr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C3EB4" w:rsidR="00DF4FD8" w:rsidRPr="0075070E" w:rsidRDefault="00BF4C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F96CB4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99F636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089873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9E283C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FC992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5D29F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2A5F12" w:rsidR="00DF4FD8" w:rsidRPr="00DF4FD8" w:rsidRDefault="00BF4C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62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99A72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7BD0D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847F7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8F1FC6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601F6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89216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94142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5CC33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57D4E2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4C5D9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5CABF3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96DF09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6A64C0" w:rsidR="00DF4FD8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50E32B" w:rsidR="00DF4FD8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3FBD7B" w:rsidR="00DF4FD8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F0A69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5724E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865713D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8BA84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B3CFC7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F20E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41DC5A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EB58D3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C13E07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8BD215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E7B8D3E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EB08E7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77EBC2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3493763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36A560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CAD863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0DC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C9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A90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88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54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1C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693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50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16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78B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C84D5" w:rsidR="00B87141" w:rsidRPr="0075070E" w:rsidRDefault="00BF4C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BB5636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D18CDD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E32938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32466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F35551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F6D87C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C37E05" w:rsidR="00B87141" w:rsidRPr="00DF4FD8" w:rsidRDefault="00BF4C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353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A1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A64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9C7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11A344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87E802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02E5E5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4990B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104CA8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A225920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E38238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428954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FF67E9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3BCFB4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7DD8E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518923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7EC815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6E9E99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58E703" w:rsidR="00DF0BAE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DE294B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37E3C6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72371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9E10F5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4A8FD5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30567F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62853A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23D322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1DA2512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108738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B36F23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194A39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06CD8F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4BA660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E939B5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E15ED1" w:rsidR="00DF0BAE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F3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58C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11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2B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1EB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2AF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7F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FBC736" w:rsidR="00857029" w:rsidRPr="0075070E" w:rsidRDefault="00BF4C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86B2A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B3A78F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BE260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98E004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1558E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7A0A03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0B84CF" w:rsidR="00857029" w:rsidRPr="00DF4FD8" w:rsidRDefault="00BF4C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BA197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8FECA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BB1E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BE078A6" w:rsidR="00DF4FD8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A2E7D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09AC80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DE273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6ABF6B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55A52B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3B4D9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5B0184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127EFF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625B3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CB867E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7E67DE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A9D19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C69399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A1B5C2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13412A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9083A76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9207A4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7F05C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1FECC4" w:rsidR="00DF4FD8" w:rsidRPr="00BF4C8E" w:rsidRDefault="00BF4C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4C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BFB1F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55D1D6A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585208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4496B1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58295F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28385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E1088A" w:rsidR="00DF4FD8" w:rsidRPr="004020EB" w:rsidRDefault="00BF4C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11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1D8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A59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9B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7E2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CDF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EF4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A2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D7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2C1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309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6B0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6DA7C6" w:rsidR="00C54E9D" w:rsidRDefault="00BF4C8E">
            <w:r>
              <w:t>Jul 13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C3FB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56BB9" w:rsidR="00C54E9D" w:rsidRDefault="00BF4C8E">
            <w:r>
              <w:t>Jul 14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9CE2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CC869" w:rsidR="00C54E9D" w:rsidRDefault="00BF4C8E">
            <w:r>
              <w:t>Jul 15: Statehood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F7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9308D" w:rsidR="00C54E9D" w:rsidRDefault="00BF4C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B72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076F2" w:rsidR="00C54E9D" w:rsidRDefault="00BF4C8E">
            <w:r>
              <w:t>Sep 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661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896C9" w:rsidR="00C54E9D" w:rsidRDefault="00BF4C8E">
            <w:r>
              <w:t>Sep 23: Rosh Hashan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116E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09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BC83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D57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3EC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58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41C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200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4C8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tenegro 2025 - Q3 Calendar</dc:title>
  <dc:subject>Quarter 3 Calendar with Montenegro Holidays</dc:subject>
  <dc:creator>General Blue Corporation</dc:creator>
  <keywords>Montenegro 2025 - Q3 Calendar, Printable, Easy to Customize, Holiday Calendar</keywords>
  <dc:description/>
  <dcterms:created xsi:type="dcterms:W3CDTF">2019-12-12T15:31:00.0000000Z</dcterms:created>
  <dcterms:modified xsi:type="dcterms:W3CDTF">2025-07-22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